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64ADE942" w:rsidR="00515D28" w:rsidRPr="00515D28" w:rsidRDefault="00AB21C4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22DAD405" w:rsidR="005E225B" w:rsidRPr="00706A0F" w:rsidRDefault="000635DB" w:rsidP="005E225B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27516713"/>
      <w:r>
        <w:rPr>
          <w:rFonts w:ascii="ＭＳ 明朝" w:hAnsi="ＭＳ 明朝" w:cs="Times New Roman" w:hint="eastAsia"/>
          <w:szCs w:val="21"/>
        </w:rPr>
        <w:t>ひょうご楽市楽座企画・運営業務</w:t>
      </w:r>
    </w:p>
    <w:bookmarkEnd w:id="0"/>
    <w:p w14:paraId="61AF0A49" w14:textId="77777777" w:rsidR="00515D28" w:rsidRPr="00706A0F" w:rsidRDefault="005E225B" w:rsidP="00AA113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 w:rsidR="00AB21C4" w:rsidRPr="00706A0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0B914E2C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0635DB">
        <w:rPr>
          <w:rFonts w:ascii="ＭＳ 明朝" w:hAnsi="ＭＳ 明朝" w:cs="Times New Roman" w:hint="eastAsia"/>
          <w:szCs w:val="21"/>
        </w:rPr>
        <w:t>ひょうご楽市楽座企画・運営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117BD4E4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2D112354" w14:textId="17A7B5E4" w:rsidR="0077284F" w:rsidRPr="00F425C0" w:rsidRDefault="0077284F" w:rsidP="0077284F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44"/>
        <w:gridCol w:w="1897"/>
        <w:gridCol w:w="1724"/>
        <w:gridCol w:w="3104"/>
      </w:tblGrid>
      <w:tr w:rsidR="0077284F" w:rsidRPr="0077284F" w14:paraId="0D292EE0" w14:textId="77777777" w:rsidTr="0077284F">
        <w:trPr>
          <w:trHeight w:val="639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BAA" w14:textId="0A67BC02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477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E281BBF" w14:textId="77777777" w:rsidTr="0077284F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81273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E8C621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05BFAB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01AD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77284F" w:rsidRPr="0077284F" w14:paraId="0A028A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65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A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88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44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A3A035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41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0F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F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74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F9D57EE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9E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0F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4A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B8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6CAB22E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FC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96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9F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62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CEFE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1A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6C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EA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3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3BD09DC9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4026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C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F0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7B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751B0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71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D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2F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32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1CBA865F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A8D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8E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34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9D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7168688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30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1B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87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88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16D2DB" w14:textId="19A52E59" w:rsidR="0077284F" w:rsidRP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56A2F9FB" w14:textId="5D306A53" w:rsid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0E57A3D5" w14:textId="72CC5D7A" w:rsidR="0077284F" w:rsidRDefault="0077284F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8F1B6E">
        <w:rPr>
          <w:rFonts w:asciiTheme="minorEastAsia" w:hAnsiTheme="minorEastAsia" w:hint="eastAsia"/>
          <w:szCs w:val="21"/>
        </w:rPr>
        <w:t>４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252B17BE" w14:textId="4EE46F1F" w:rsidR="00974F51" w:rsidRPr="00706A0F" w:rsidRDefault="009D541C" w:rsidP="00974F51">
      <w:pPr>
        <w:jc w:val="center"/>
        <w:rPr>
          <w:rFonts w:asciiTheme="minorEastAsia" w:hAnsiTheme="minorEastAsia"/>
          <w:sz w:val="22"/>
        </w:rPr>
      </w:pPr>
      <w:r w:rsidRPr="00706A0F">
        <w:rPr>
          <w:rFonts w:asciiTheme="minorEastAsia" w:hAnsiTheme="minorEastAsia" w:hint="eastAsia"/>
          <w:sz w:val="22"/>
        </w:rPr>
        <w:t>運営期間30日間以上の類似の業務実績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61"/>
        <w:gridCol w:w="5849"/>
      </w:tblGrid>
      <w:tr w:rsidR="00974F51" w14:paraId="15F3B9B0" w14:textId="77777777" w:rsidTr="00D35953">
        <w:tc>
          <w:tcPr>
            <w:tcW w:w="2661" w:type="dxa"/>
          </w:tcPr>
          <w:p w14:paraId="0AC486C7" w14:textId="0017F9FF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イベント</w:t>
            </w:r>
            <w:r w:rsidR="009D541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849" w:type="dxa"/>
          </w:tcPr>
          <w:p w14:paraId="30732B74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4D56CC98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047CD56B" w14:textId="77777777" w:rsidTr="00D35953">
        <w:tc>
          <w:tcPr>
            <w:tcW w:w="2661" w:type="dxa"/>
          </w:tcPr>
          <w:p w14:paraId="42275FF1" w14:textId="186AD692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実施</w:t>
            </w:r>
            <w:r w:rsidR="009D541C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849" w:type="dxa"/>
          </w:tcPr>
          <w:p w14:paraId="7B987391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22968BC5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2D5CC553" w14:textId="77777777" w:rsidTr="00D35953">
        <w:tc>
          <w:tcPr>
            <w:tcW w:w="2661" w:type="dxa"/>
          </w:tcPr>
          <w:p w14:paraId="44141CF9" w14:textId="25511B96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実施会場</w:t>
            </w:r>
          </w:p>
        </w:tc>
        <w:tc>
          <w:tcPr>
            <w:tcW w:w="5849" w:type="dxa"/>
          </w:tcPr>
          <w:p w14:paraId="52A851A6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E513B4D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3CA1D609" w14:textId="77777777" w:rsidTr="00D35953">
        <w:tc>
          <w:tcPr>
            <w:tcW w:w="2661" w:type="dxa"/>
          </w:tcPr>
          <w:p w14:paraId="5B0ADE83" w14:textId="68BDD8AF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イベント</w:t>
            </w:r>
            <w:r w:rsidR="009D541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5849" w:type="dxa"/>
          </w:tcPr>
          <w:p w14:paraId="4B072DDE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6D77752A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AD6AC18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3894D47C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40A862A0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6DC7C34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239595D5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4F6C12B6" w14:textId="77777777" w:rsidTr="00D35953">
        <w:tc>
          <w:tcPr>
            <w:tcW w:w="2661" w:type="dxa"/>
          </w:tcPr>
          <w:p w14:paraId="279CDFF4" w14:textId="176EF3BD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集客人数（</w:t>
            </w:r>
            <w:r w:rsidR="009D541C">
              <w:rPr>
                <w:rFonts w:asciiTheme="minorEastAsia" w:hAnsiTheme="minorEastAsia" w:hint="eastAsia"/>
                <w:szCs w:val="21"/>
              </w:rPr>
              <w:t>期間累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849" w:type="dxa"/>
          </w:tcPr>
          <w:p w14:paraId="48484E76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8F6CEE6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CBC456A" w14:textId="77777777" w:rsidR="009D541C" w:rsidRDefault="009D541C" w:rsidP="009D541C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イベント概要が分かるチラシ・パンフレット等がある場合は添付すること。</w:t>
      </w:r>
    </w:p>
    <w:p w14:paraId="2DBFA3D7" w14:textId="77777777" w:rsidR="009D541C" w:rsidRDefault="009D541C" w:rsidP="009D541C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イベント実施結果が分かる資料等がある場合は添付すること。</w:t>
      </w:r>
    </w:p>
    <w:p w14:paraId="2A34142F" w14:textId="2AF7210C" w:rsidR="00974F51" w:rsidRPr="009D541C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65BB9842" w14:textId="68CD0014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1B88F2E2" w14:textId="6FDA85FD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2D533C76" w14:textId="6D4356F4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4B6BB18C" w14:textId="7D8718B4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42CBB138" w14:textId="159F95DB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2644BD30" w14:textId="361AB0FB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39045F28" w14:textId="77C3506D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1AF17011" w14:textId="3B65096D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2E277EDA" w14:textId="3C3A4C62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2391279E" w14:textId="12A98DFA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0DB85E6E" w14:textId="750B54AF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4EBCBCA7" w14:textId="399E2EE8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047A44C4" w14:textId="61ACB572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39B9B0A1" w14:textId="23B9DEA4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2C9EFE5D" w14:textId="6A9105E2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589B8F9C" w14:textId="77777777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7AEDE381" w14:textId="133DB657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4188DF6D" w14:textId="3AF03ECD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0BBF2E93" w14:textId="489E454F" w:rsidR="00974F51" w:rsidRDefault="009D541C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５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5DFFE5BE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0635DB">
              <w:rPr>
                <w:rFonts w:ascii="ＭＳ 明朝" w:hAnsi="ＭＳ 明朝" w:cs="Times New Roman" w:hint="eastAsia"/>
                <w:szCs w:val="21"/>
              </w:rPr>
              <w:t>ひょうご楽市楽座企画・運営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31A0383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0635DB">
              <w:rPr>
                <w:rFonts w:ascii="ＭＳ 明朝" w:hAnsi="ＭＳ 明朝" w:cs="Times New Roman" w:hint="eastAsia"/>
                <w:szCs w:val="21"/>
              </w:rPr>
              <w:t>ひょうご楽市楽座企画・運営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19E82E09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0635DB">
              <w:rPr>
                <w:rFonts w:ascii="ＭＳ 明朝" w:hAnsi="ＭＳ 明朝" w:cs="Times New Roman" w:hint="eastAsia"/>
                <w:szCs w:val="21"/>
              </w:rPr>
              <w:t>ひょうご楽市楽座企画・運営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59EDA849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0D5DD416" w14:textId="639E021E" w:rsidR="00997A81" w:rsidRDefault="00997A81" w:rsidP="00F425C0">
      <w:pPr>
        <w:ind w:firstLineChars="100" w:firstLine="210"/>
        <w:rPr>
          <w:szCs w:val="21"/>
        </w:rPr>
      </w:pPr>
    </w:p>
    <w:p w14:paraId="3FC42698" w14:textId="63096C0F" w:rsidR="00997A81" w:rsidRDefault="00997A81" w:rsidP="00F425C0">
      <w:pPr>
        <w:ind w:firstLineChars="100" w:firstLine="210"/>
        <w:rPr>
          <w:szCs w:val="21"/>
        </w:rPr>
      </w:pPr>
    </w:p>
    <w:p w14:paraId="7B83694A" w14:textId="77777777" w:rsidR="00997A81" w:rsidRDefault="00997A81" w:rsidP="00F425C0">
      <w:pPr>
        <w:ind w:firstLineChars="100" w:firstLine="210"/>
        <w:rPr>
          <w:szCs w:val="21"/>
        </w:rPr>
      </w:pPr>
    </w:p>
    <w:p w14:paraId="628FA86D" w14:textId="77777777" w:rsidR="00244703" w:rsidRPr="00140290" w:rsidRDefault="00244703" w:rsidP="00244703">
      <w:r>
        <w:rPr>
          <w:rFonts w:hint="eastAsia"/>
        </w:rPr>
        <w:lastRenderedPageBreak/>
        <w:t>（様式６）</w:t>
      </w:r>
    </w:p>
    <w:p w14:paraId="3C3D5B54" w14:textId="77777777" w:rsidR="00244703" w:rsidRPr="00706A0F" w:rsidRDefault="00244703" w:rsidP="00244703">
      <w:pPr>
        <w:jc w:val="center"/>
        <w:rPr>
          <w:sz w:val="22"/>
        </w:rPr>
      </w:pPr>
      <w:r w:rsidRPr="00706A0F">
        <w:rPr>
          <w:rFonts w:hint="eastAsia"/>
          <w:sz w:val="22"/>
        </w:rPr>
        <w:t>質　問　書</w:t>
      </w:r>
    </w:p>
    <w:p w14:paraId="18E5776A" w14:textId="77777777" w:rsidR="00244703" w:rsidRDefault="00244703" w:rsidP="00244703"/>
    <w:p w14:paraId="3622E571" w14:textId="77777777" w:rsidR="00244703" w:rsidRDefault="00244703" w:rsidP="00244703">
      <w:pPr>
        <w:wordWrap w:val="0"/>
        <w:jc w:val="right"/>
      </w:pPr>
      <w:r>
        <w:rPr>
          <w:rFonts w:hint="eastAsia"/>
        </w:rPr>
        <w:t>令和　　年　　月　　日</w:t>
      </w:r>
    </w:p>
    <w:p w14:paraId="73C8E1E9" w14:textId="77777777" w:rsidR="00244703" w:rsidRDefault="00244703" w:rsidP="00244703">
      <w:r>
        <w:rPr>
          <w:rFonts w:hint="eastAsia"/>
        </w:rPr>
        <w:t>兵庫県知事　様</w:t>
      </w:r>
    </w:p>
    <w:p w14:paraId="7C8F9AE2" w14:textId="77777777" w:rsidR="00244703" w:rsidRDefault="00244703" w:rsidP="00244703"/>
    <w:p w14:paraId="2C35B807" w14:textId="77777777" w:rsidR="00244703" w:rsidRPr="00F7136B" w:rsidRDefault="00244703" w:rsidP="00244703">
      <w:pPr>
        <w:rPr>
          <w:rFonts w:asciiTheme="minorEastAsia" w:hAnsiTheme="minorEastAsia"/>
        </w:rPr>
      </w:pPr>
      <w:r w:rsidRPr="00353CAB">
        <w:rPr>
          <w:rFonts w:hint="eastAsia"/>
        </w:rPr>
        <w:t>「</w:t>
      </w:r>
      <w:r>
        <w:rPr>
          <w:rFonts w:ascii="ＭＳ 明朝" w:hAnsi="ＭＳ 明朝" w:cs="Times New Roman" w:hint="eastAsia"/>
          <w:szCs w:val="21"/>
        </w:rPr>
        <w:t>ひょうご楽市楽座企画・運営業務</w:t>
      </w:r>
      <w:r w:rsidRPr="00F7136B">
        <w:rPr>
          <w:rFonts w:asciiTheme="minorEastAsia" w:hAnsiTheme="minorEastAsia" w:hint="eastAsia"/>
        </w:rPr>
        <w:t>」</w:t>
      </w:r>
      <w:r w:rsidRPr="00F7136B">
        <w:rPr>
          <w:rFonts w:asciiTheme="minorEastAsia" w:hAnsiTheme="minorEastAsia" w:hint="eastAsia"/>
          <w:szCs w:val="21"/>
        </w:rPr>
        <w:t>公募型プロポーザル</w:t>
      </w:r>
      <w:r w:rsidRPr="00F7136B">
        <w:rPr>
          <w:rFonts w:asciiTheme="minorEastAsia" w:hAnsiTheme="minorEastAsia" w:hint="eastAsia"/>
        </w:rPr>
        <w:t>ついて、下記の通り質問を提出</w:t>
      </w:r>
      <w:r>
        <w:rPr>
          <w:rFonts w:asciiTheme="minorEastAsia" w:hAnsiTheme="minorEastAsia" w:hint="eastAsia"/>
        </w:rPr>
        <w:t>いた</w:t>
      </w:r>
      <w:r w:rsidRPr="00F7136B">
        <w:rPr>
          <w:rFonts w:asciiTheme="minorEastAsia" w:hAnsiTheme="minorEastAsia" w:hint="eastAsia"/>
        </w:rPr>
        <w:t>します。</w:t>
      </w:r>
    </w:p>
    <w:p w14:paraId="23E1BBFC" w14:textId="77777777" w:rsidR="00244703" w:rsidRDefault="00244703" w:rsidP="00244703"/>
    <w:p w14:paraId="25F58B6A" w14:textId="77777777" w:rsidR="00244703" w:rsidRPr="00140290" w:rsidRDefault="00244703" w:rsidP="00244703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244703" w14:paraId="185F3EE7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57F22551" w14:textId="77777777" w:rsidR="00244703" w:rsidRDefault="00244703" w:rsidP="00FC3725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7F8E7D06" w14:textId="77777777" w:rsidR="00244703" w:rsidRDefault="00244703" w:rsidP="00FC3725"/>
        </w:tc>
      </w:tr>
      <w:tr w:rsidR="00244703" w14:paraId="6485D5CB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18FCD0CD" w14:textId="77777777" w:rsidR="00244703" w:rsidRDefault="00244703" w:rsidP="00FC3725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35E31ABF" w14:textId="77777777" w:rsidR="00244703" w:rsidRDefault="00244703" w:rsidP="00FC3725"/>
        </w:tc>
      </w:tr>
      <w:tr w:rsidR="00244703" w14:paraId="561C89D1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7D67C6BA" w14:textId="77777777" w:rsidR="00244703" w:rsidRDefault="00244703" w:rsidP="00FC3725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113FC2B0" w14:textId="77777777" w:rsidR="00244703" w:rsidRDefault="00244703" w:rsidP="00FC3725"/>
        </w:tc>
      </w:tr>
      <w:tr w:rsidR="00244703" w14:paraId="3B45C4F0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1FDFF364" w14:textId="77777777" w:rsidR="00244703" w:rsidRDefault="00244703" w:rsidP="00FC3725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6D88FC59" w14:textId="77777777" w:rsidR="00244703" w:rsidRDefault="00244703" w:rsidP="00FC3725"/>
        </w:tc>
      </w:tr>
      <w:tr w:rsidR="00244703" w14:paraId="23B0F056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7EA10686" w14:textId="77777777" w:rsidR="00244703" w:rsidRDefault="00244703" w:rsidP="00FC3725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842CA2" w14:textId="77777777" w:rsidR="00244703" w:rsidRDefault="00244703" w:rsidP="00FC3725"/>
        </w:tc>
      </w:tr>
    </w:tbl>
    <w:p w14:paraId="5600D089" w14:textId="77777777" w:rsidR="00244703" w:rsidRDefault="00244703" w:rsidP="00244703"/>
    <w:p w14:paraId="784CF893" w14:textId="77777777" w:rsidR="00244703" w:rsidRDefault="00244703" w:rsidP="00244703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244703" w14:paraId="448FFA6A" w14:textId="77777777" w:rsidTr="00FC3725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3BE91351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796E443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72BFD65F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244703" w14:paraId="4AE891D4" w14:textId="77777777" w:rsidTr="00FC3725">
        <w:trPr>
          <w:trHeight w:val="392"/>
        </w:trPr>
        <w:tc>
          <w:tcPr>
            <w:tcW w:w="1164" w:type="dxa"/>
          </w:tcPr>
          <w:p w14:paraId="628690BE" w14:textId="77777777" w:rsidR="00244703" w:rsidRDefault="00244703" w:rsidP="00FC3725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5F6BB9DD" w14:textId="77777777" w:rsidR="00244703" w:rsidRDefault="00244703" w:rsidP="00FC3725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42C64241" w14:textId="77777777" w:rsidR="00244703" w:rsidRDefault="00244703" w:rsidP="00FC3725">
            <w:r>
              <w:rPr>
                <w:rFonts w:hint="eastAsia"/>
              </w:rPr>
              <w:t>○○○○。</w:t>
            </w:r>
          </w:p>
        </w:tc>
      </w:tr>
      <w:tr w:rsidR="00244703" w14:paraId="271F1318" w14:textId="77777777" w:rsidTr="00FC3725">
        <w:trPr>
          <w:trHeight w:val="4420"/>
        </w:trPr>
        <w:tc>
          <w:tcPr>
            <w:tcW w:w="1164" w:type="dxa"/>
          </w:tcPr>
          <w:p w14:paraId="572F402A" w14:textId="77777777" w:rsidR="00244703" w:rsidRDefault="00244703" w:rsidP="00FC3725"/>
        </w:tc>
        <w:tc>
          <w:tcPr>
            <w:tcW w:w="1099" w:type="dxa"/>
          </w:tcPr>
          <w:p w14:paraId="4ABD7668" w14:textId="77777777" w:rsidR="00244703" w:rsidRDefault="00244703" w:rsidP="00FC3725"/>
        </w:tc>
        <w:tc>
          <w:tcPr>
            <w:tcW w:w="6737" w:type="dxa"/>
          </w:tcPr>
          <w:p w14:paraId="617443E1" w14:textId="77777777" w:rsidR="00244703" w:rsidRDefault="00244703" w:rsidP="00FC3725"/>
          <w:p w14:paraId="445CEF3F" w14:textId="77777777" w:rsidR="00244703" w:rsidRDefault="00244703" w:rsidP="00FC3725"/>
          <w:p w14:paraId="3C531BEE" w14:textId="77777777" w:rsidR="00244703" w:rsidRDefault="00244703" w:rsidP="00FC3725"/>
          <w:p w14:paraId="5B633D58" w14:textId="77777777" w:rsidR="00244703" w:rsidRDefault="00244703" w:rsidP="00FC3725"/>
          <w:p w14:paraId="0935488A" w14:textId="77777777" w:rsidR="00244703" w:rsidRDefault="00244703" w:rsidP="00FC3725"/>
          <w:p w14:paraId="5C2C9B5D" w14:textId="77777777" w:rsidR="00244703" w:rsidRDefault="00244703" w:rsidP="00FC3725"/>
          <w:p w14:paraId="365138B2" w14:textId="77777777" w:rsidR="00244703" w:rsidRDefault="00244703" w:rsidP="00FC3725"/>
          <w:p w14:paraId="64F8CC72" w14:textId="77777777" w:rsidR="00244703" w:rsidRDefault="00244703" w:rsidP="00FC3725"/>
          <w:p w14:paraId="37C80BB4" w14:textId="77777777" w:rsidR="00244703" w:rsidRDefault="00244703" w:rsidP="00FC3725"/>
          <w:p w14:paraId="1075CD83" w14:textId="77777777" w:rsidR="00244703" w:rsidRDefault="00244703" w:rsidP="00FC3725"/>
          <w:p w14:paraId="1259DB42" w14:textId="77777777" w:rsidR="00244703" w:rsidRDefault="00244703" w:rsidP="00FC3725"/>
          <w:p w14:paraId="1C3D1D17" w14:textId="77777777" w:rsidR="00244703" w:rsidRDefault="00244703" w:rsidP="00FC3725"/>
          <w:p w14:paraId="6F91B1FA" w14:textId="77777777" w:rsidR="00244703" w:rsidRDefault="00244703" w:rsidP="00FC3725"/>
          <w:p w14:paraId="4365AD9F" w14:textId="77777777" w:rsidR="00244703" w:rsidRDefault="00244703" w:rsidP="00FC3725"/>
          <w:p w14:paraId="2EC27285" w14:textId="77777777" w:rsidR="00244703" w:rsidRDefault="00244703" w:rsidP="00FC3725"/>
          <w:p w14:paraId="74B03646" w14:textId="77777777" w:rsidR="00244703" w:rsidRDefault="00244703" w:rsidP="00FC3725"/>
        </w:tc>
      </w:tr>
    </w:tbl>
    <w:p w14:paraId="61541472" w14:textId="77777777" w:rsidR="00244703" w:rsidRDefault="00244703" w:rsidP="00A64A12">
      <w:pPr>
        <w:jc w:val="left"/>
        <w:rPr>
          <w:rFonts w:asciiTheme="minorEastAsia" w:hAnsiTheme="minorEastAsia"/>
          <w:szCs w:val="21"/>
        </w:rPr>
      </w:pPr>
    </w:p>
    <w:p w14:paraId="5DD51F3A" w14:textId="03E41DB3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244703">
        <w:rPr>
          <w:rFonts w:asciiTheme="minorEastAsia" w:hAnsiTheme="minorEastAsia" w:hint="eastAsia"/>
          <w:szCs w:val="21"/>
        </w:rPr>
        <w:t>７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0AB69D36" w14:textId="1BB4F3F3" w:rsidR="00DB79D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「</w:t>
      </w:r>
      <w:r w:rsidR="00244703">
        <w:rPr>
          <w:rFonts w:ascii="ＭＳ 明朝" w:hAnsi="ＭＳ 明朝" w:cs="Times New Roman" w:hint="eastAsia"/>
          <w:szCs w:val="21"/>
        </w:rPr>
        <w:t>ひょうご楽市楽座企画・運営業務</w:t>
      </w:r>
      <w:r w:rsidRPr="00F425C0">
        <w:rPr>
          <w:rFonts w:asciiTheme="minorEastAsia" w:hAnsiTheme="minorEastAsia" w:hint="eastAsia"/>
          <w:sz w:val="22"/>
          <w:szCs w:val="24"/>
        </w:rPr>
        <w:t>」</w:t>
      </w:r>
    </w:p>
    <w:p w14:paraId="1872230D" w14:textId="6EFD691E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企画提案申込書</w:t>
      </w:r>
    </w:p>
    <w:p w14:paraId="6DB77A91" w14:textId="5B1D0C6A" w:rsidR="00A64A12" w:rsidRPr="006C4223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32E60C81" w14:textId="3644C9FC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 w:rsidRPr="00913632">
        <w:rPr>
          <w:rFonts w:asciiTheme="minorEastAsia" w:hAnsiTheme="minorEastAsia" w:hint="eastAsia"/>
          <w:szCs w:val="21"/>
        </w:rPr>
        <w:t>兵庫県知事　様</w:t>
      </w:r>
    </w:p>
    <w:p w14:paraId="2E415177" w14:textId="588FEC05" w:rsidR="0066445E" w:rsidRPr="00515D28" w:rsidRDefault="0066445E" w:rsidP="006644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E2AD6" wp14:editId="68F42CF0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0</wp:posOffset>
                </wp:positionV>
                <wp:extent cx="2943225" cy="4191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4FC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6.25pt;margin-top:16.5pt;width:231.7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" strokecolor="black [3040]"/>
            </w:pict>
          </mc:Fallback>
        </mc:AlternateContent>
      </w:r>
    </w:p>
    <w:p w14:paraId="1ADF0332" w14:textId="29EBDD27" w:rsidR="0066445E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788A5B25" w14:textId="77777777" w:rsidR="0066445E" w:rsidRPr="00BB2D68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6ED78D4E" w14:textId="77777777" w:rsidR="0066445E" w:rsidRDefault="0066445E" w:rsidP="0066445E">
      <w:pPr>
        <w:ind w:firstLineChars="100" w:firstLine="210"/>
      </w:pPr>
    </w:p>
    <w:p w14:paraId="5E54D4B5" w14:textId="77777777" w:rsidR="0066445E" w:rsidRPr="005E225B" w:rsidRDefault="0066445E" w:rsidP="0066445E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777108D4" w14:textId="77777777" w:rsidR="0066445E" w:rsidRPr="00515D28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466CAE7E" w14:textId="77777777" w:rsidR="0066445E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526EECD1" w14:textId="77777777" w:rsidR="0066445E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047FEDFD" w14:textId="77777777" w:rsidR="0066445E" w:rsidRPr="00515D28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3AD9B124" w14:textId="77777777" w:rsidR="0066445E" w:rsidRDefault="0066445E" w:rsidP="0066445E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4C6D8EB0" w14:textId="77777777" w:rsidR="0066445E" w:rsidRDefault="0066445E" w:rsidP="0066445E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2207E343" w14:textId="77777777" w:rsidR="0066445E" w:rsidRPr="00515D28" w:rsidRDefault="0066445E" w:rsidP="0066445E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23A63558" w14:textId="77777777" w:rsidR="0066445E" w:rsidRDefault="0066445E" w:rsidP="0066445E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188D94C4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672019">
        <w:rPr>
          <w:rFonts w:ascii="ＭＳ 明朝" w:hAnsi="ＭＳ 明朝" w:cs="Times New Roman" w:hint="eastAsia"/>
          <w:szCs w:val="21"/>
        </w:rPr>
        <w:t>ひょうご楽市楽座企画・運営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08CF49A" w14:textId="77777777" w:rsidR="00D26CEB" w:rsidRDefault="00D26CEB" w:rsidP="001C4922">
      <w:pPr>
        <w:rPr>
          <w:rFonts w:hint="eastAsia"/>
        </w:rPr>
      </w:pPr>
    </w:p>
    <w:p w14:paraId="050BFEA2" w14:textId="19C47418" w:rsidR="00515D28" w:rsidRDefault="00802439" w:rsidP="001C4922">
      <w:r>
        <w:rPr>
          <w:rFonts w:hint="eastAsia"/>
        </w:rPr>
        <w:lastRenderedPageBreak/>
        <w:t>（様式</w:t>
      </w:r>
      <w:r w:rsidR="00244703">
        <w:rPr>
          <w:rFonts w:hint="eastAsia"/>
        </w:rPr>
        <w:t>８</w:t>
      </w:r>
      <w:r>
        <w:rPr>
          <w:rFonts w:hint="eastAsia"/>
        </w:rPr>
        <w:t>）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Pr="00706A0F" w:rsidRDefault="00515D28" w:rsidP="00515D28">
      <w:pPr>
        <w:ind w:firstLineChars="100" w:firstLine="220"/>
        <w:jc w:val="center"/>
        <w:rPr>
          <w:sz w:val="22"/>
        </w:rPr>
      </w:pPr>
      <w:r w:rsidRPr="00706A0F">
        <w:rPr>
          <w:rFonts w:hint="eastAsia"/>
          <w:sz w:val="22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4A5BCFB7" w:rsidR="004D0407" w:rsidRDefault="004D0407" w:rsidP="004D0407">
      <w:pPr>
        <w:ind w:firstLineChars="100" w:firstLine="210"/>
      </w:pPr>
      <w:bookmarkStart w:id="2" w:name="_GoBack"/>
      <w:bookmarkEnd w:id="2"/>
    </w:p>
    <w:p w14:paraId="057913FB" w14:textId="18D443A8" w:rsidR="00515D28" w:rsidRDefault="00515D28" w:rsidP="0066445E">
      <w:pPr>
        <w:ind w:firstLineChars="100" w:firstLine="210"/>
        <w:rPr>
          <w:rFonts w:hint="eastAsia"/>
        </w:rPr>
      </w:pPr>
    </w:p>
    <w:p w14:paraId="110047EC" w14:textId="2B8C2179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244703">
        <w:rPr>
          <w:rFonts w:ascii="ＭＳ 明朝" w:hAnsi="ＭＳ 明朝" w:cs="Times New Roman" w:hint="eastAsia"/>
          <w:szCs w:val="21"/>
        </w:rPr>
        <w:t>ひょうご楽市楽座企画・運営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22A0DF41" w14:textId="39ECDB20" w:rsidR="0072162A" w:rsidRDefault="0072162A" w:rsidP="00706A0F">
      <w:pPr>
        <w:ind w:firstLineChars="100" w:firstLine="210"/>
        <w:rPr>
          <w:rFonts w:asciiTheme="minorEastAsia" w:hAnsiTheme="minorEastAsia"/>
          <w:szCs w:val="21"/>
        </w:rPr>
      </w:pPr>
    </w:p>
    <w:sectPr w:rsidR="0072162A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635DB"/>
    <w:rsid w:val="00065BAD"/>
    <w:rsid w:val="00072FAC"/>
    <w:rsid w:val="00075EF4"/>
    <w:rsid w:val="00095705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E35C4"/>
    <w:rsid w:val="00244703"/>
    <w:rsid w:val="00282085"/>
    <w:rsid w:val="002A7510"/>
    <w:rsid w:val="002B2126"/>
    <w:rsid w:val="002B3280"/>
    <w:rsid w:val="002D543D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3C1C2E"/>
    <w:rsid w:val="004237A8"/>
    <w:rsid w:val="00431D13"/>
    <w:rsid w:val="00471A71"/>
    <w:rsid w:val="00492E11"/>
    <w:rsid w:val="004A57F7"/>
    <w:rsid w:val="004C7E27"/>
    <w:rsid w:val="004D0407"/>
    <w:rsid w:val="004E6485"/>
    <w:rsid w:val="00515D28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6445E"/>
    <w:rsid w:val="00672019"/>
    <w:rsid w:val="006745AE"/>
    <w:rsid w:val="006960A0"/>
    <w:rsid w:val="0069796F"/>
    <w:rsid w:val="006C4223"/>
    <w:rsid w:val="006C6C82"/>
    <w:rsid w:val="00703BFA"/>
    <w:rsid w:val="00706A0F"/>
    <w:rsid w:val="0072162A"/>
    <w:rsid w:val="007221E2"/>
    <w:rsid w:val="00730552"/>
    <w:rsid w:val="00733042"/>
    <w:rsid w:val="00744B76"/>
    <w:rsid w:val="00745FCF"/>
    <w:rsid w:val="0077284F"/>
    <w:rsid w:val="00781E43"/>
    <w:rsid w:val="007A27F0"/>
    <w:rsid w:val="007A5741"/>
    <w:rsid w:val="00802439"/>
    <w:rsid w:val="00813FC8"/>
    <w:rsid w:val="008842DE"/>
    <w:rsid w:val="0088531E"/>
    <w:rsid w:val="008C4B75"/>
    <w:rsid w:val="008E52FA"/>
    <w:rsid w:val="008F1B6E"/>
    <w:rsid w:val="00913632"/>
    <w:rsid w:val="009739C8"/>
    <w:rsid w:val="00974F51"/>
    <w:rsid w:val="00997A81"/>
    <w:rsid w:val="009C5766"/>
    <w:rsid w:val="009C6C17"/>
    <w:rsid w:val="009D541C"/>
    <w:rsid w:val="009E34C5"/>
    <w:rsid w:val="009F60E4"/>
    <w:rsid w:val="00A16556"/>
    <w:rsid w:val="00A2291A"/>
    <w:rsid w:val="00A64A12"/>
    <w:rsid w:val="00AA1134"/>
    <w:rsid w:val="00AB21C4"/>
    <w:rsid w:val="00AC1145"/>
    <w:rsid w:val="00AC2AA3"/>
    <w:rsid w:val="00B04E5E"/>
    <w:rsid w:val="00B24674"/>
    <w:rsid w:val="00B93AA8"/>
    <w:rsid w:val="00B95FFF"/>
    <w:rsid w:val="00BB2D68"/>
    <w:rsid w:val="00BB2FEC"/>
    <w:rsid w:val="00BC721C"/>
    <w:rsid w:val="00C04667"/>
    <w:rsid w:val="00C11E08"/>
    <w:rsid w:val="00C1254D"/>
    <w:rsid w:val="00C41EE8"/>
    <w:rsid w:val="00C61DA8"/>
    <w:rsid w:val="00CF3051"/>
    <w:rsid w:val="00CF7929"/>
    <w:rsid w:val="00D05A4C"/>
    <w:rsid w:val="00D26CEB"/>
    <w:rsid w:val="00D52861"/>
    <w:rsid w:val="00D561F3"/>
    <w:rsid w:val="00D75EE3"/>
    <w:rsid w:val="00DB210F"/>
    <w:rsid w:val="00DB79D0"/>
    <w:rsid w:val="00DB7BB6"/>
    <w:rsid w:val="00E33A9B"/>
    <w:rsid w:val="00E650A4"/>
    <w:rsid w:val="00E704A5"/>
    <w:rsid w:val="00EB00C2"/>
    <w:rsid w:val="00F1181A"/>
    <w:rsid w:val="00F301F4"/>
    <w:rsid w:val="00F425C0"/>
    <w:rsid w:val="00F42CED"/>
    <w:rsid w:val="00F560DA"/>
    <w:rsid w:val="00F56342"/>
    <w:rsid w:val="00F62CF7"/>
    <w:rsid w:val="00F7136B"/>
    <w:rsid w:val="00F74678"/>
    <w:rsid w:val="00F759DC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77284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8BE9-8966-4C5D-8518-74D4A01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大橋　郁哉</cp:lastModifiedBy>
  <cp:revision>11</cp:revision>
  <cp:lastPrinted>2024-04-12T08:26:00Z</cp:lastPrinted>
  <dcterms:created xsi:type="dcterms:W3CDTF">2024-04-12T07:00:00Z</dcterms:created>
  <dcterms:modified xsi:type="dcterms:W3CDTF">2024-06-05T06:48:00Z</dcterms:modified>
</cp:coreProperties>
</file>